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00CFD" w14:textId="2EF293F0" w:rsidR="00502B35" w:rsidRPr="00BB4B71" w:rsidRDefault="00502B35" w:rsidP="00502B35">
      <w:pPr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BB4B71">
        <w:rPr>
          <w:rFonts w:ascii="Times New Roman" w:eastAsia="Calibri" w:hAnsi="Times New Roman" w:cs="Times New Roman"/>
          <w:sz w:val="20"/>
          <w:szCs w:val="20"/>
        </w:rPr>
        <w:t xml:space="preserve">Załącznik nr 1 </w:t>
      </w:r>
      <w:r w:rsidR="00965E6D">
        <w:rPr>
          <w:rFonts w:ascii="Times New Roman" w:eastAsia="Calibri" w:hAnsi="Times New Roman" w:cs="Times New Roman"/>
          <w:sz w:val="20"/>
          <w:szCs w:val="20"/>
        </w:rPr>
        <w:t>do zapy</w:t>
      </w:r>
      <w:r w:rsidR="00516380">
        <w:rPr>
          <w:rFonts w:ascii="Times New Roman" w:eastAsia="Calibri" w:hAnsi="Times New Roman" w:cs="Times New Roman"/>
          <w:sz w:val="20"/>
          <w:szCs w:val="20"/>
        </w:rPr>
        <w:t>tania ofertoweg</w:t>
      </w:r>
      <w:r w:rsidR="00A362B1">
        <w:rPr>
          <w:rFonts w:ascii="Times New Roman" w:eastAsia="Calibri" w:hAnsi="Times New Roman" w:cs="Times New Roman"/>
          <w:sz w:val="20"/>
          <w:szCs w:val="20"/>
        </w:rPr>
        <w:t>o znak NA.2310.36</w:t>
      </w:r>
      <w:r w:rsidR="00B807F6">
        <w:rPr>
          <w:rFonts w:ascii="Times New Roman" w:eastAsia="Calibri" w:hAnsi="Times New Roman" w:cs="Times New Roman"/>
          <w:sz w:val="20"/>
          <w:szCs w:val="20"/>
        </w:rPr>
        <w:t>.2023</w:t>
      </w:r>
      <w:r w:rsidR="00A362B1">
        <w:rPr>
          <w:rFonts w:ascii="Times New Roman" w:eastAsia="Calibri" w:hAnsi="Times New Roman" w:cs="Times New Roman"/>
          <w:sz w:val="20"/>
          <w:szCs w:val="20"/>
        </w:rPr>
        <w:t xml:space="preserve"> z dnia 16.10</w:t>
      </w:r>
      <w:r w:rsidR="00B807F6">
        <w:rPr>
          <w:rFonts w:ascii="Times New Roman" w:eastAsia="Calibri" w:hAnsi="Times New Roman" w:cs="Times New Roman"/>
          <w:sz w:val="20"/>
          <w:szCs w:val="20"/>
        </w:rPr>
        <w:t>.2023</w:t>
      </w:r>
      <w:r w:rsidR="00965E6D"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762F3327" w14:textId="77777777" w:rsidR="00502B35" w:rsidRPr="00BB4B71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</w:p>
    <w:p w14:paraId="0BCA58EE" w14:textId="77777777" w:rsidR="00502B35" w:rsidRPr="00BB4B71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OFERTA</w:t>
      </w:r>
    </w:p>
    <w:p w14:paraId="6CC25C61" w14:textId="77777777" w:rsidR="00502B35" w:rsidRPr="00BB4B71" w:rsidRDefault="00502B35" w:rsidP="00502B35">
      <w:pPr>
        <w:autoSpaceDE w:val="0"/>
        <w:autoSpaceDN w:val="0"/>
        <w:adjustRightInd w:val="0"/>
        <w:spacing w:after="0" w:line="240" w:lineRule="exact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775EDEBC" w14:textId="77777777"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14:paraId="0D93C8E9" w14:textId="77777777"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    </w:t>
      </w:r>
      <w:r w:rsidRPr="00BB4B71">
        <w:rPr>
          <w:rFonts w:ascii="Times New Roman" w:eastAsia="Arial Unicode MS" w:hAnsi="Times New Roman" w:cs="Times New Roman"/>
          <w:sz w:val="20"/>
          <w:szCs w:val="20"/>
          <w:lang w:eastAsia="pl-PL"/>
        </w:rPr>
        <w:t>Nazwa Wykonawcy</w:t>
      </w:r>
    </w:p>
    <w:p w14:paraId="798F5ACC" w14:textId="77777777"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14:paraId="0B9B413E" w14:textId="77777777" w:rsidR="00502B35" w:rsidRPr="00502B35" w:rsidRDefault="00502B35" w:rsidP="00502B35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r w:rsidRPr="00502B35">
        <w:rPr>
          <w:rFonts w:ascii="Times New Roman" w:eastAsia="Arial Unicode MS" w:hAnsi="Times New Roman" w:cs="Times New Roman"/>
          <w:sz w:val="20"/>
          <w:szCs w:val="20"/>
        </w:rPr>
        <w:t>Adres Wykonawcy</w:t>
      </w:r>
    </w:p>
    <w:p w14:paraId="5E22A82F" w14:textId="77777777" w:rsidR="00502B35" w:rsidRPr="00502B35" w:rsidRDefault="00502B35" w:rsidP="0050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3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29B09E8" w14:textId="77777777"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0"/>
          <w:szCs w:val="20"/>
        </w:rPr>
        <w:t xml:space="preserve">                            NIP</w:t>
      </w:r>
    </w:p>
    <w:p w14:paraId="40D80CA1" w14:textId="77777777"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>……………………………………</w:t>
      </w:r>
    </w:p>
    <w:p w14:paraId="3B69665D" w14:textId="77777777"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 xml:space="preserve">                      </w:t>
      </w:r>
      <w:r w:rsidRPr="00502B35">
        <w:rPr>
          <w:rFonts w:ascii="Times New Roman" w:eastAsia="Arial Unicode MS" w:hAnsi="Times New Roman" w:cs="Times New Roman"/>
          <w:sz w:val="20"/>
          <w:szCs w:val="20"/>
        </w:rPr>
        <w:t>REGON</w:t>
      </w:r>
    </w:p>
    <w:p w14:paraId="5588CA83" w14:textId="77777777" w:rsidR="00502B35" w:rsidRPr="00502B35" w:rsidRDefault="00502B35" w:rsidP="0050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3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BCDDD6D" w14:textId="77777777"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502B35">
        <w:rPr>
          <w:rFonts w:ascii="Times New Roman" w:eastAsia="Arial Unicode MS" w:hAnsi="Times New Roman" w:cs="Times New Roman"/>
          <w:sz w:val="20"/>
          <w:szCs w:val="20"/>
          <w:lang w:eastAsia="pl-PL"/>
        </w:rPr>
        <w:t xml:space="preserve">                Nr rachunku bankowego</w:t>
      </w:r>
    </w:p>
    <w:p w14:paraId="23B496A3" w14:textId="77777777"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14:paraId="62039E64" w14:textId="39AF2DC1"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1. Oferuję wykonanie zamówienia pn. </w:t>
      </w:r>
      <w:r w:rsidR="00205DDC">
        <w:rPr>
          <w:rFonts w:ascii="Times New Roman" w:hAnsi="Times New Roman"/>
          <w:b/>
          <w:sz w:val="24"/>
          <w:szCs w:val="24"/>
        </w:rPr>
        <w:t>„</w:t>
      </w:r>
      <w:r w:rsidR="00205DDC">
        <w:rPr>
          <w:rFonts w:ascii="Times New Roman" w:hAnsi="Times New Roman" w:cs="Times New Roman"/>
          <w:sz w:val="24"/>
          <w:szCs w:val="24"/>
        </w:rPr>
        <w:t>Dostawa tuszy i tonerów  do siedziby</w:t>
      </w:r>
      <w:r w:rsidR="00205DDC" w:rsidRPr="00127B79">
        <w:rPr>
          <w:rFonts w:ascii="Times New Roman" w:hAnsi="Times New Roman" w:cs="Times New Roman"/>
          <w:sz w:val="24"/>
          <w:szCs w:val="24"/>
        </w:rPr>
        <w:t xml:space="preserve"> Miejsk</w:t>
      </w:r>
      <w:r w:rsidR="00205DDC">
        <w:rPr>
          <w:rFonts w:ascii="Times New Roman" w:hAnsi="Times New Roman" w:cs="Times New Roman"/>
          <w:sz w:val="24"/>
          <w:szCs w:val="24"/>
        </w:rPr>
        <w:t>iego Zarządu Dróg w Rzeszowie</w:t>
      </w:r>
      <w:r w:rsidRPr="00502B35">
        <w:rPr>
          <w:rFonts w:ascii="Times New Roman" w:hAnsi="Times New Roman"/>
          <w:b/>
          <w:sz w:val="24"/>
          <w:szCs w:val="24"/>
        </w:rPr>
        <w:t xml:space="preserve">”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za:</w:t>
      </w:r>
    </w:p>
    <w:p w14:paraId="3FE03E7E" w14:textId="77777777"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18CA2B49" w14:textId="77777777" w:rsidR="00502B35" w:rsidRPr="00502B35" w:rsidRDefault="00502B35" w:rsidP="00502B35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Cenę netto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>zł</w:t>
      </w:r>
    </w:p>
    <w:p w14:paraId="1EEB5C40" w14:textId="77777777" w:rsidR="00502B35" w:rsidRPr="00502B35" w:rsidRDefault="00502B35" w:rsidP="00502B35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Podatek VAT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>zł</w:t>
      </w:r>
    </w:p>
    <w:p w14:paraId="463EB6BA" w14:textId="6E5761C8" w:rsidR="00502B35" w:rsidRPr="00502B35" w:rsidRDefault="00502B35" w:rsidP="00502B35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Cenę brutto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 xml:space="preserve">zł (słownie:  </w:t>
      </w:r>
      <w:r w:rsidR="00965E6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……………………... 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</w:t>
      </w:r>
      <w:r w:rsidR="00965E6D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. )</w:t>
      </w:r>
    </w:p>
    <w:p w14:paraId="6EF4CF3D" w14:textId="77777777" w:rsidR="00502B35" w:rsidRPr="00502B35" w:rsidRDefault="00502B35" w:rsidP="00502B35">
      <w:pPr>
        <w:autoSpaceDE w:val="0"/>
        <w:autoSpaceDN w:val="0"/>
        <w:adjustRightInd w:val="0"/>
        <w:spacing w:after="0" w:line="240" w:lineRule="exact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40BF56EA" w14:textId="77777777" w:rsidR="00502B35" w:rsidRPr="00502B35" w:rsidRDefault="00502B35" w:rsidP="00502B35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2. Oferuję wykonanie zamówienia zgodnie z wymogami określonymi w zapytaniu ofertowym.</w:t>
      </w:r>
    </w:p>
    <w:p w14:paraId="07761D50" w14:textId="77777777" w:rsidR="00502B35" w:rsidRPr="001F4381" w:rsidRDefault="00502B35" w:rsidP="00502B35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3</w:t>
      </w: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Oświadczam, że </w:t>
      </w:r>
    </w:p>
    <w:p w14:paraId="594F326B" w14:textId="77777777" w:rsidR="00502B35" w:rsidRPr="001F4381" w:rsidRDefault="00502B35" w:rsidP="00502B35">
      <w:pPr>
        <w:numPr>
          <w:ilvl w:val="0"/>
          <w:numId w:val="8"/>
        </w:numPr>
        <w:autoSpaceDE w:val="0"/>
        <w:autoSpaceDN w:val="0"/>
        <w:adjustRightInd w:val="0"/>
        <w:spacing w:before="102" w:after="0" w:line="257" w:lineRule="exact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>zapoznałam/em się z opisem przedmiotu zamówienia i zobowiązuję się go wykonać,</w:t>
      </w:r>
    </w:p>
    <w:p w14:paraId="4E4E2117" w14:textId="77777777" w:rsidR="00081F64" w:rsidRPr="00FE59A6" w:rsidRDefault="00502B35" w:rsidP="00502B35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am</w:t>
      </w:r>
      <w:r w:rsidR="00FE59A6"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/em się z klauzulą informacyjną</w:t>
      </w: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, zamieszczoną w zapytaniu ofertowym,</w:t>
      </w:r>
    </w:p>
    <w:p w14:paraId="2658509D" w14:textId="77777777" w:rsidR="00502B35" w:rsidRDefault="00502B35" w:rsidP="00502B35">
      <w:pPr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14:paraId="25196809" w14:textId="77777777" w:rsidR="00AE4813" w:rsidRPr="00502B35" w:rsidRDefault="00AE4813" w:rsidP="00502B35">
      <w:pPr>
        <w:rPr>
          <w:rFonts w:ascii="Times New Roman" w:eastAsia="Calibri" w:hAnsi="Times New Roman" w:cs="Times New Roman"/>
          <w:sz w:val="24"/>
          <w:szCs w:val="24"/>
        </w:rPr>
      </w:pPr>
    </w:p>
    <w:p w14:paraId="5AB8E24E" w14:textId="77777777" w:rsidR="00502B35" w:rsidRPr="00502B35" w:rsidRDefault="00502B35" w:rsidP="00502B3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B3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</w:t>
      </w: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14:paraId="01CEBDA8" w14:textId="77777777" w:rsidR="009354AD" w:rsidRDefault="00502B35" w:rsidP="00502B35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</w:p>
    <w:p w14:paraId="734E780C" w14:textId="77777777" w:rsidR="00AE4813" w:rsidRPr="001F4381" w:rsidRDefault="00AE4813" w:rsidP="00AE4813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4. Oświadczam, że </w:t>
      </w:r>
    </w:p>
    <w:p w14:paraId="24605009" w14:textId="77777777" w:rsidR="00AE4813" w:rsidRPr="008D7495" w:rsidRDefault="00AE4813" w:rsidP="00AE4813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E59A6">
        <w:rPr>
          <w:rFonts w:ascii="Times New Roman" w:eastAsia="Calibri" w:hAnsi="Times New Roman" w:cs="Times New Roman"/>
          <w:sz w:val="24"/>
          <w:szCs w:val="24"/>
        </w:rPr>
        <w:t>wypełniłem obowiązki informacyjne przewidziane w art. 13 lub art. 14 RODO</w:t>
      </w:r>
      <w:r w:rsidRPr="00FE59A6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FE59A6">
        <w:rPr>
          <w:rFonts w:ascii="Times New Roman" w:eastAsia="Calibri" w:hAnsi="Times New Roman" w:cs="Times New Roman"/>
          <w:sz w:val="24"/>
          <w:szCs w:val="24"/>
        </w:rPr>
        <w:t xml:space="preserve">wobec osób fizycznych, od których dane osobowe bezpośrednio lub pośrednio pozyskałem  </w:t>
      </w:r>
      <w:r w:rsidRPr="00FE59A6">
        <w:rPr>
          <w:rFonts w:ascii="Times New Roman" w:eastAsia="Calibri" w:hAnsi="Times New Roman" w:cs="Times New Roman"/>
          <w:sz w:val="24"/>
          <w:szCs w:val="24"/>
        </w:rPr>
        <w:br/>
      </w:r>
      <w:r w:rsidRPr="008D7495">
        <w:rPr>
          <w:rFonts w:ascii="Times New Roman" w:eastAsia="Calibri" w:hAnsi="Times New Roman" w:cs="Times New Roman"/>
          <w:sz w:val="23"/>
          <w:szCs w:val="23"/>
        </w:rPr>
        <w:t xml:space="preserve">w celu ubiegania się o udzielenie zamówienia publicznego w niniejszym postępowaniu </w:t>
      </w:r>
      <w:r w:rsidRPr="008D7495">
        <w:rPr>
          <w:rFonts w:ascii="Times New Roman" w:eastAsia="Calibri" w:hAnsi="Times New Roman" w:cs="Times New Roman"/>
          <w:sz w:val="23"/>
          <w:szCs w:val="23"/>
          <w:vertAlign w:val="superscript"/>
        </w:rPr>
        <w:footnoteReference w:id="1"/>
      </w:r>
      <w:r w:rsidRPr="008D7495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14:paraId="1DEB346D" w14:textId="77777777" w:rsidR="00AE4813" w:rsidRDefault="00AE4813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3F53C7F" w14:textId="77777777" w:rsidR="00D102F4" w:rsidRPr="00FA52E4" w:rsidRDefault="00D102F4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346F431" w14:textId="77777777" w:rsidR="00AE4813" w:rsidRPr="00502B35" w:rsidRDefault="00AE4813" w:rsidP="00AE48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2E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                                         </w:t>
      </w: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14:paraId="3412D74A" w14:textId="77777777" w:rsidR="00AE4813" w:rsidRDefault="00AE4813" w:rsidP="00AE4813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</w:p>
    <w:p w14:paraId="51DA0367" w14:textId="77777777" w:rsidR="00AE4813" w:rsidRPr="00502B35" w:rsidRDefault="00AE4813" w:rsidP="00AE4813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AE4813" w:rsidRPr="00502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CE6B4" w14:textId="77777777" w:rsidR="00C22DD8" w:rsidRDefault="00C22DD8" w:rsidP="00502B35">
      <w:pPr>
        <w:spacing w:after="0" w:line="240" w:lineRule="auto"/>
      </w:pPr>
      <w:r>
        <w:separator/>
      </w:r>
    </w:p>
  </w:endnote>
  <w:endnote w:type="continuationSeparator" w:id="0">
    <w:p w14:paraId="1E2872FC" w14:textId="77777777" w:rsidR="00C22DD8" w:rsidRDefault="00C22DD8" w:rsidP="0050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CECFF" w14:textId="77777777" w:rsidR="00C22DD8" w:rsidRDefault="00C22DD8" w:rsidP="00502B35">
      <w:pPr>
        <w:spacing w:after="0" w:line="240" w:lineRule="auto"/>
      </w:pPr>
      <w:r>
        <w:separator/>
      </w:r>
    </w:p>
  </w:footnote>
  <w:footnote w:type="continuationSeparator" w:id="0">
    <w:p w14:paraId="5F43DDF0" w14:textId="77777777" w:rsidR="00C22DD8" w:rsidRDefault="00C22DD8" w:rsidP="00502B35">
      <w:pPr>
        <w:spacing w:after="0" w:line="240" w:lineRule="auto"/>
      </w:pPr>
      <w:r>
        <w:continuationSeparator/>
      </w:r>
    </w:p>
  </w:footnote>
  <w:footnote w:id="1">
    <w:p w14:paraId="2386917A" w14:textId="77777777" w:rsidR="00AE4813" w:rsidRPr="00FE59A6" w:rsidRDefault="00AE4813" w:rsidP="00AE4813">
      <w:pPr>
        <w:pStyle w:val="Tekstprzypisudolnego"/>
        <w:rPr>
          <w:rFonts w:ascii="Times New Roman" w:hAnsi="Times New Roman"/>
        </w:rPr>
      </w:pPr>
      <w:r w:rsidRPr="00FE59A6">
        <w:rPr>
          <w:rStyle w:val="Odwoanieprzypisudolnego"/>
          <w:rFonts w:ascii="Times New Roman" w:hAnsi="Times New Roman"/>
        </w:rPr>
        <w:footnoteRef/>
      </w:r>
      <w:r w:rsidRPr="00FE59A6">
        <w:rPr>
          <w:rFonts w:ascii="Times New Roman" w:hAnsi="Times New Roman"/>
        </w:rPr>
        <w:t xml:space="preserve"> </w:t>
      </w:r>
      <w:r w:rsidRPr="00FE59A6">
        <w:rPr>
          <w:rFonts w:ascii="Times New Roman" w:hAnsi="Times New Roman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7C87B767" w14:textId="77777777" w:rsidR="00AE4813" w:rsidRDefault="00AE4813" w:rsidP="00AE481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69A"/>
    <w:multiLevelType w:val="hybridMultilevel"/>
    <w:tmpl w:val="24EA7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7579F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" w15:restartNumberingAfterBreak="0">
    <w:nsid w:val="26FD67B0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64A65"/>
    <w:multiLevelType w:val="hybridMultilevel"/>
    <w:tmpl w:val="9E7C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E03EF4"/>
    <w:multiLevelType w:val="hybridMultilevel"/>
    <w:tmpl w:val="1200C98C"/>
    <w:lvl w:ilvl="0" w:tplc="28628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D173D6"/>
    <w:multiLevelType w:val="hybridMultilevel"/>
    <w:tmpl w:val="7758E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D440E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2294F"/>
    <w:multiLevelType w:val="hybridMultilevel"/>
    <w:tmpl w:val="F52E7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94BD0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 w15:restartNumberingAfterBreak="0">
    <w:nsid w:val="79BE4EA8"/>
    <w:multiLevelType w:val="hybridMultilevel"/>
    <w:tmpl w:val="A3C8B218"/>
    <w:lvl w:ilvl="0" w:tplc="D02477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9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B35"/>
    <w:rsid w:val="000130FC"/>
    <w:rsid w:val="00074971"/>
    <w:rsid w:val="00081F64"/>
    <w:rsid w:val="000A7702"/>
    <w:rsid w:val="00127823"/>
    <w:rsid w:val="00135E6D"/>
    <w:rsid w:val="0013799C"/>
    <w:rsid w:val="001704B2"/>
    <w:rsid w:val="00185B92"/>
    <w:rsid w:val="001A76F7"/>
    <w:rsid w:val="001D7FDD"/>
    <w:rsid w:val="001F4381"/>
    <w:rsid w:val="00204ED8"/>
    <w:rsid w:val="00205DDC"/>
    <w:rsid w:val="00217D8C"/>
    <w:rsid w:val="00240822"/>
    <w:rsid w:val="002431BC"/>
    <w:rsid w:val="002540AD"/>
    <w:rsid w:val="002B2A9F"/>
    <w:rsid w:val="002C1138"/>
    <w:rsid w:val="002D74FE"/>
    <w:rsid w:val="00310AFD"/>
    <w:rsid w:val="00371657"/>
    <w:rsid w:val="003F49DC"/>
    <w:rsid w:val="00406CA3"/>
    <w:rsid w:val="00423432"/>
    <w:rsid w:val="00444121"/>
    <w:rsid w:val="004832EB"/>
    <w:rsid w:val="004877ED"/>
    <w:rsid w:val="004C78CE"/>
    <w:rsid w:val="004D63DA"/>
    <w:rsid w:val="004E38A5"/>
    <w:rsid w:val="00502B35"/>
    <w:rsid w:val="00516380"/>
    <w:rsid w:val="00521764"/>
    <w:rsid w:val="00585861"/>
    <w:rsid w:val="00622184"/>
    <w:rsid w:val="006A370D"/>
    <w:rsid w:val="006A3959"/>
    <w:rsid w:val="006A4AB1"/>
    <w:rsid w:val="006B56B4"/>
    <w:rsid w:val="006B6F39"/>
    <w:rsid w:val="00725983"/>
    <w:rsid w:val="0075018D"/>
    <w:rsid w:val="007A2314"/>
    <w:rsid w:val="007A607D"/>
    <w:rsid w:val="00807135"/>
    <w:rsid w:val="0081000E"/>
    <w:rsid w:val="00836C80"/>
    <w:rsid w:val="00861686"/>
    <w:rsid w:val="00864F16"/>
    <w:rsid w:val="008805EA"/>
    <w:rsid w:val="00890D67"/>
    <w:rsid w:val="008C4DF2"/>
    <w:rsid w:val="008D7495"/>
    <w:rsid w:val="008E1E75"/>
    <w:rsid w:val="009548AB"/>
    <w:rsid w:val="00965E6D"/>
    <w:rsid w:val="009E0272"/>
    <w:rsid w:val="00A122B3"/>
    <w:rsid w:val="00A23808"/>
    <w:rsid w:val="00A362B1"/>
    <w:rsid w:val="00A5031B"/>
    <w:rsid w:val="00A5374B"/>
    <w:rsid w:val="00A55E23"/>
    <w:rsid w:val="00A7102F"/>
    <w:rsid w:val="00AA555C"/>
    <w:rsid w:val="00AC2B6C"/>
    <w:rsid w:val="00AE4813"/>
    <w:rsid w:val="00B2216E"/>
    <w:rsid w:val="00B4642D"/>
    <w:rsid w:val="00B51DD5"/>
    <w:rsid w:val="00B807F6"/>
    <w:rsid w:val="00BB4B71"/>
    <w:rsid w:val="00C22DD8"/>
    <w:rsid w:val="00C77053"/>
    <w:rsid w:val="00D102F4"/>
    <w:rsid w:val="00D11ECC"/>
    <w:rsid w:val="00D23175"/>
    <w:rsid w:val="00DB1B3B"/>
    <w:rsid w:val="00DB4355"/>
    <w:rsid w:val="00DC489F"/>
    <w:rsid w:val="00DE091C"/>
    <w:rsid w:val="00DE2148"/>
    <w:rsid w:val="00DF41B2"/>
    <w:rsid w:val="00E34B79"/>
    <w:rsid w:val="00E34C44"/>
    <w:rsid w:val="00E54E1F"/>
    <w:rsid w:val="00E736A4"/>
    <w:rsid w:val="00E83F13"/>
    <w:rsid w:val="00EB191A"/>
    <w:rsid w:val="00EB420A"/>
    <w:rsid w:val="00EC1BB0"/>
    <w:rsid w:val="00F24A9C"/>
    <w:rsid w:val="00F324CA"/>
    <w:rsid w:val="00F7737B"/>
    <w:rsid w:val="00F9733C"/>
    <w:rsid w:val="00FA200B"/>
    <w:rsid w:val="00FA52E4"/>
    <w:rsid w:val="00FB3F36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8A975"/>
  <w15:chartTrackingRefBased/>
  <w15:docId w15:val="{6EA3E35A-1885-4F3A-A448-E86AA3B5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B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B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iPriority w:val="99"/>
    <w:rsid w:val="00502B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42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2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0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80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B3F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1EB6-9A1C-4973-A125-D058AE99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jtas</dc:creator>
  <cp:keywords/>
  <dc:description/>
  <cp:lastModifiedBy>Bolesław Smorąg</cp:lastModifiedBy>
  <cp:revision>3</cp:revision>
  <cp:lastPrinted>2020-12-30T12:05:00Z</cp:lastPrinted>
  <dcterms:created xsi:type="dcterms:W3CDTF">2023-10-17T08:09:00Z</dcterms:created>
  <dcterms:modified xsi:type="dcterms:W3CDTF">2023-10-17T08:10:00Z</dcterms:modified>
</cp:coreProperties>
</file>